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C1A5" w14:textId="77777777" w:rsidR="00153D28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УТВЕРЖДАЮ</w:t>
      </w:r>
    </w:p>
    <w:p w14:paraId="0D788F11" w14:textId="77777777" w:rsidR="008F3782" w:rsidRPr="00DD591C" w:rsidRDefault="00647258" w:rsidP="00906272">
      <w:pPr>
        <w:spacing w:line="280" w:lineRule="exact"/>
        <w:ind w:left="907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седатель Гродненского областного комитета</w:t>
      </w:r>
      <w:r w:rsidR="008F3782" w:rsidRPr="00DD591C">
        <w:rPr>
          <w:sz w:val="30"/>
          <w:szCs w:val="30"/>
          <w:lang w:val="ru-RU"/>
        </w:rPr>
        <w:t xml:space="preserve"> </w:t>
      </w:r>
      <w:r w:rsidR="00DD4AC5" w:rsidRPr="00DD591C">
        <w:rPr>
          <w:sz w:val="30"/>
          <w:szCs w:val="30"/>
          <w:lang w:val="ru-RU"/>
        </w:rPr>
        <w:t>природных ресурсов</w:t>
      </w:r>
    </w:p>
    <w:p w14:paraId="65153486" w14:textId="77777777"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и охраны окружающей среды</w:t>
      </w:r>
    </w:p>
    <w:p w14:paraId="798CDF1A" w14:textId="77777777"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</w:p>
    <w:p w14:paraId="2C57F443" w14:textId="77777777" w:rsidR="00DD4AC5" w:rsidRPr="00DD591C" w:rsidRDefault="00080903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proofErr w:type="spellStart"/>
      <w:r w:rsidR="00647258">
        <w:rPr>
          <w:sz w:val="30"/>
          <w:szCs w:val="30"/>
          <w:lang w:val="ru-RU"/>
        </w:rPr>
        <w:t>В.Н.Шлык</w:t>
      </w:r>
      <w:proofErr w:type="spellEnd"/>
    </w:p>
    <w:p w14:paraId="45428615" w14:textId="005EF3D2" w:rsidR="00C165B9" w:rsidRPr="000F5E6D" w:rsidRDefault="00CA180B" w:rsidP="000F5E6D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«</w:t>
      </w:r>
      <w:r w:rsidR="00812D88">
        <w:rPr>
          <w:sz w:val="30"/>
          <w:szCs w:val="30"/>
          <w:lang w:val="ru-RU"/>
        </w:rPr>
        <w:t>____</w:t>
      </w:r>
      <w:r w:rsidR="00C00A5D">
        <w:rPr>
          <w:sz w:val="30"/>
          <w:szCs w:val="30"/>
          <w:lang w:val="ru-RU"/>
        </w:rPr>
        <w:t xml:space="preserve">» </w:t>
      </w:r>
      <w:r w:rsidR="006467A4" w:rsidRPr="00DD591C">
        <w:rPr>
          <w:sz w:val="30"/>
          <w:szCs w:val="30"/>
          <w:lang w:val="ru-RU"/>
        </w:rPr>
        <w:t>января</w:t>
      </w:r>
      <w:r w:rsidR="00FB03DA" w:rsidRPr="00DD591C">
        <w:rPr>
          <w:sz w:val="30"/>
          <w:szCs w:val="30"/>
          <w:lang w:val="ru-RU"/>
        </w:rPr>
        <w:t xml:space="preserve"> </w:t>
      </w:r>
      <w:r w:rsidR="00CA56EF">
        <w:rPr>
          <w:sz w:val="30"/>
          <w:szCs w:val="30"/>
          <w:lang w:val="ru-RU"/>
        </w:rPr>
        <w:t>202</w:t>
      </w:r>
      <w:r w:rsidR="005B1C1E">
        <w:rPr>
          <w:sz w:val="30"/>
          <w:szCs w:val="30"/>
          <w:lang w:val="ru-RU"/>
        </w:rPr>
        <w:t>4</w:t>
      </w:r>
      <w:r w:rsidR="00DD4AC5" w:rsidRPr="00DD591C">
        <w:rPr>
          <w:sz w:val="30"/>
          <w:szCs w:val="30"/>
          <w:lang w:val="ru-RU"/>
        </w:rPr>
        <w:t xml:space="preserve"> г.</w:t>
      </w:r>
    </w:p>
    <w:p w14:paraId="241EA202" w14:textId="77777777" w:rsidR="00B67660" w:rsidRDefault="00B67660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</w:p>
    <w:p w14:paraId="4639DA0D" w14:textId="77777777" w:rsidR="00B67660" w:rsidRDefault="00B67660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</w:p>
    <w:p w14:paraId="346F0ED2" w14:textId="77777777"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ПЛАН</w:t>
      </w:r>
    </w:p>
    <w:p w14:paraId="23986FEC" w14:textId="77777777"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работы общественного координационного экологического совета</w:t>
      </w:r>
    </w:p>
    <w:p w14:paraId="2A0A7E36" w14:textId="77777777"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 xml:space="preserve">при </w:t>
      </w:r>
      <w:r w:rsidR="00647258">
        <w:rPr>
          <w:b/>
          <w:bCs/>
          <w:sz w:val="30"/>
          <w:szCs w:val="30"/>
          <w:lang w:val="ru-RU"/>
        </w:rPr>
        <w:t xml:space="preserve">Гродненском областном комитете </w:t>
      </w:r>
      <w:r w:rsidRPr="00DD591C">
        <w:rPr>
          <w:b/>
          <w:bCs/>
          <w:sz w:val="30"/>
          <w:szCs w:val="30"/>
          <w:lang w:val="ru-RU"/>
        </w:rPr>
        <w:t xml:space="preserve">природных ресурсов и охраны окружающей среды </w:t>
      </w:r>
    </w:p>
    <w:p w14:paraId="6F98B069" w14:textId="38E7C240" w:rsidR="00DD4AC5" w:rsidRPr="00DD591C" w:rsidRDefault="00CA56EF" w:rsidP="00C165B9">
      <w:pPr>
        <w:spacing w:after="120" w:line="280" w:lineRule="exact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на 202</w:t>
      </w:r>
      <w:r w:rsidR="005B1C1E">
        <w:rPr>
          <w:b/>
          <w:bCs/>
          <w:sz w:val="30"/>
          <w:szCs w:val="30"/>
          <w:lang w:val="ru-RU"/>
        </w:rPr>
        <w:t>4</w:t>
      </w:r>
      <w:r w:rsidR="00DD4AC5" w:rsidRPr="00DD591C">
        <w:rPr>
          <w:b/>
          <w:bCs/>
          <w:sz w:val="30"/>
          <w:szCs w:val="30"/>
          <w:lang w:val="ru-RU"/>
        </w:rPr>
        <w:t xml:space="preserve"> год</w:t>
      </w:r>
    </w:p>
    <w:tbl>
      <w:tblPr>
        <w:tblStyle w:val="a3"/>
        <w:tblW w:w="15139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956"/>
        <w:gridCol w:w="5103"/>
      </w:tblGrid>
      <w:tr w:rsidR="00E937C6" w:rsidRPr="00F62E44" w14:paraId="00F67428" w14:textId="77777777" w:rsidTr="00E937C6">
        <w:tc>
          <w:tcPr>
            <w:tcW w:w="709" w:type="dxa"/>
          </w:tcPr>
          <w:p w14:paraId="4FB4A155" w14:textId="77777777"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7371" w:type="dxa"/>
          </w:tcPr>
          <w:p w14:paraId="5F9E1703" w14:textId="77777777"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Наименование вопроса</w:t>
            </w:r>
          </w:p>
          <w:p w14:paraId="4EE5C5D3" w14:textId="77777777"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</w:tcPr>
          <w:p w14:paraId="5FE31388" w14:textId="77777777"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5103" w:type="dxa"/>
          </w:tcPr>
          <w:p w14:paraId="2571271E" w14:textId="77777777" w:rsidR="00E937C6" w:rsidRPr="00F62E44" w:rsidRDefault="00E937C6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Ответственные</w:t>
            </w:r>
          </w:p>
        </w:tc>
      </w:tr>
      <w:tr w:rsidR="0019370D" w:rsidRPr="005B1C1E" w14:paraId="39C75841" w14:textId="77777777" w:rsidTr="00524E1A">
        <w:trPr>
          <w:cantSplit/>
          <w:trHeight w:val="1556"/>
        </w:trPr>
        <w:tc>
          <w:tcPr>
            <w:tcW w:w="709" w:type="dxa"/>
          </w:tcPr>
          <w:p w14:paraId="09D2D63C" w14:textId="77777777" w:rsidR="0019370D" w:rsidRPr="005C7ACC" w:rsidRDefault="0019370D" w:rsidP="00524E1A">
            <w:pPr>
              <w:jc w:val="center"/>
              <w:rPr>
                <w:bCs/>
                <w:sz w:val="30"/>
                <w:szCs w:val="30"/>
                <w:lang w:val="ru-RU"/>
              </w:rPr>
            </w:pPr>
            <w:r w:rsidRPr="005C7ACC">
              <w:rPr>
                <w:bCs/>
                <w:sz w:val="30"/>
                <w:szCs w:val="30"/>
                <w:lang w:val="ru-RU"/>
              </w:rPr>
              <w:t>1.</w:t>
            </w:r>
          </w:p>
        </w:tc>
        <w:tc>
          <w:tcPr>
            <w:tcW w:w="7371" w:type="dxa"/>
            <w:vAlign w:val="center"/>
          </w:tcPr>
          <w:p w14:paraId="78717C02" w14:textId="68D10034" w:rsidR="0019370D" w:rsidRPr="00EE3716" w:rsidRDefault="005B1C1E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Расширенное </w:t>
            </w:r>
            <w:r w:rsidR="00617167">
              <w:rPr>
                <w:bCs/>
                <w:sz w:val="30"/>
                <w:szCs w:val="30"/>
                <w:lang w:val="ru-RU"/>
              </w:rPr>
              <w:t xml:space="preserve">выездное </w:t>
            </w:r>
            <w:r>
              <w:rPr>
                <w:bCs/>
                <w:sz w:val="30"/>
                <w:szCs w:val="30"/>
                <w:lang w:val="ru-RU"/>
              </w:rPr>
              <w:t>заседание ОКЭС при поддержке проекта «Наращивание потенциала для торговли выбросами парниковых газов и укрепление системы мониторинга, отчетности и верификации в Республике Беларусь», финансируемого Глобальным экологическим фондом и реализуемого Программой развития ООН в Беларуси». Вопросы в соответствии с программой расширенного заседания прилагаются.</w:t>
            </w:r>
            <w:r w:rsidR="00617167">
              <w:rPr>
                <w:bCs/>
                <w:sz w:val="30"/>
                <w:szCs w:val="30"/>
                <w:lang w:val="ru-RU"/>
              </w:rPr>
              <w:t xml:space="preserve"> Место проведения - ОАО «</w:t>
            </w:r>
            <w:proofErr w:type="spellStart"/>
            <w:r w:rsidR="00617167">
              <w:rPr>
                <w:bCs/>
                <w:sz w:val="30"/>
                <w:szCs w:val="30"/>
                <w:lang w:val="ru-RU"/>
              </w:rPr>
              <w:t>Красносельскстройматериалы</w:t>
            </w:r>
            <w:proofErr w:type="spellEnd"/>
            <w:r w:rsidR="00617167">
              <w:rPr>
                <w:bCs/>
                <w:sz w:val="30"/>
                <w:szCs w:val="30"/>
                <w:lang w:val="ru-RU"/>
              </w:rPr>
              <w:t>».</w:t>
            </w:r>
            <w:r w:rsidR="00CB45A1">
              <w:rPr>
                <w:bCs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14:paraId="34AF579E" w14:textId="77777777" w:rsidR="0019370D" w:rsidRPr="0019370D" w:rsidRDefault="0019370D" w:rsidP="00A14BC1">
            <w:pPr>
              <w:rPr>
                <w:bCs/>
                <w:sz w:val="30"/>
                <w:szCs w:val="30"/>
                <w:lang w:val="ru-RU"/>
              </w:rPr>
            </w:pPr>
          </w:p>
          <w:p w14:paraId="45C1266F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1DEC4898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0CA9A1A6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62AB1A25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5916EA29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5F22163D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39BBF8DA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I</w:t>
            </w:r>
            <w:r w:rsidRPr="00CD3379">
              <w:rPr>
                <w:bCs/>
                <w:sz w:val="30"/>
                <w:szCs w:val="30"/>
                <w:lang w:val="ru-RU"/>
              </w:rPr>
              <w:t>-</w:t>
            </w:r>
            <w:r>
              <w:rPr>
                <w:bCs/>
                <w:sz w:val="30"/>
                <w:szCs w:val="30"/>
              </w:rPr>
              <w:t>II</w:t>
            </w:r>
            <w:r w:rsidRPr="00CD3379">
              <w:rPr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bCs/>
                <w:sz w:val="30"/>
                <w:szCs w:val="30"/>
                <w:lang w:val="ru-RU"/>
              </w:rPr>
              <w:t>квартал</w:t>
            </w:r>
          </w:p>
          <w:p w14:paraId="7B46A31A" w14:textId="77777777"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5FEC0977" w14:textId="77777777"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7D33FF28" w14:textId="77777777"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08613F51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15C6CE49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06E4816B" w14:textId="77777777" w:rsidR="0019370D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25170CDA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0054DDAB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52C8A4C3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7665BD28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38169A79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5630E002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2C0E9494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4666C22A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6F339B46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29D8BA5A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7A71D427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7BE4C49D" w14:textId="4E5DE3AB" w:rsidR="00524E1A" w:rsidRDefault="00423FEE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 w:rsidRPr="00423FEE">
              <w:rPr>
                <w:bCs/>
                <w:sz w:val="30"/>
                <w:szCs w:val="30"/>
                <w:lang w:val="ru-RU"/>
              </w:rPr>
              <w:t>I-II квартал</w:t>
            </w:r>
          </w:p>
          <w:p w14:paraId="1257C355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4BED56F0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6B2D24D4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3DEACB95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7390E2A0" w14:textId="77777777" w:rsidR="00524E1A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1853099E" w14:textId="77777777" w:rsidR="00C333B3" w:rsidRDefault="00C333B3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44A49EAE" w14:textId="77777777" w:rsidR="00C333B3" w:rsidRDefault="00C333B3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7A686075" w14:textId="77777777" w:rsidR="00C333B3" w:rsidRDefault="00C333B3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  <w:p w14:paraId="49FD6596" w14:textId="77777777" w:rsidR="00524E1A" w:rsidRPr="008A2AB5" w:rsidRDefault="00524E1A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AACBBDD" w14:textId="77777777" w:rsidR="0019370D" w:rsidRDefault="00617167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lastRenderedPageBreak/>
              <w:t>Председатель областного комитета Шлык В.Н.</w:t>
            </w:r>
            <w:r w:rsidRPr="00617167">
              <w:rPr>
                <w:bCs/>
                <w:sz w:val="30"/>
                <w:szCs w:val="30"/>
                <w:lang w:val="ru-RU"/>
              </w:rPr>
              <w:t>;</w:t>
            </w:r>
          </w:p>
          <w:p w14:paraId="6D2FB277" w14:textId="77777777" w:rsidR="00617167" w:rsidRDefault="00617167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Заместитель председателя областного комитета Базар С.В.</w:t>
            </w:r>
            <w:r w:rsidRPr="00617167">
              <w:rPr>
                <w:bCs/>
                <w:sz w:val="30"/>
                <w:szCs w:val="30"/>
                <w:lang w:val="ru-RU"/>
              </w:rPr>
              <w:t>;</w:t>
            </w:r>
          </w:p>
          <w:p w14:paraId="25C99A1F" w14:textId="77777777" w:rsidR="00617167" w:rsidRDefault="00617167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Члены ОКЭС</w:t>
            </w:r>
            <w:r>
              <w:rPr>
                <w:bCs/>
                <w:sz w:val="30"/>
                <w:szCs w:val="30"/>
              </w:rPr>
              <w:t>;</w:t>
            </w:r>
          </w:p>
          <w:p w14:paraId="192EF706" w14:textId="630DEF4E" w:rsidR="00617167" w:rsidRPr="00617167" w:rsidRDefault="00617167" w:rsidP="008A2AB5">
            <w:pPr>
              <w:jc w:val="both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Минприроды</w:t>
            </w:r>
          </w:p>
        </w:tc>
      </w:tr>
      <w:tr w:rsidR="0019370D" w:rsidRPr="005B1C1E" w14:paraId="026D4020" w14:textId="77777777" w:rsidTr="00E937C6">
        <w:tc>
          <w:tcPr>
            <w:tcW w:w="709" w:type="dxa"/>
          </w:tcPr>
          <w:p w14:paraId="2F917C7F" w14:textId="77777777" w:rsidR="0019370D" w:rsidRPr="005C7ACC" w:rsidRDefault="004E6BF4" w:rsidP="00A46FCE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  <w:r w:rsidRPr="005C7ACC">
              <w:rPr>
                <w:bCs/>
                <w:sz w:val="30"/>
                <w:szCs w:val="30"/>
                <w:lang w:val="ru-RU"/>
              </w:rPr>
              <w:t>2.</w:t>
            </w:r>
          </w:p>
        </w:tc>
        <w:tc>
          <w:tcPr>
            <w:tcW w:w="7371" w:type="dxa"/>
          </w:tcPr>
          <w:p w14:paraId="7B61E787" w14:textId="2F349C51" w:rsidR="0019370D" w:rsidRPr="00DA4EDD" w:rsidRDefault="00617167" w:rsidP="000C0AA2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  <w:r w:rsidRPr="00617167">
              <w:rPr>
                <w:bCs/>
                <w:sz w:val="30"/>
                <w:szCs w:val="30"/>
                <w:lang w:val="ru-RU"/>
              </w:rPr>
              <w:t>Перспективы развития и продвижения экологического туризма на базе государственного природоохранного учреждения «Республиканский ландшафтный заказник «</w:t>
            </w:r>
            <w:proofErr w:type="spellStart"/>
            <w:r>
              <w:rPr>
                <w:bCs/>
                <w:sz w:val="30"/>
                <w:szCs w:val="30"/>
                <w:lang w:val="ru-RU"/>
              </w:rPr>
              <w:t>Свитязянский</w:t>
            </w:r>
            <w:proofErr w:type="spellEnd"/>
            <w:r w:rsidRPr="00617167">
              <w:rPr>
                <w:bCs/>
                <w:sz w:val="30"/>
                <w:szCs w:val="30"/>
                <w:lang w:val="ru-RU"/>
              </w:rPr>
              <w:t>»</w:t>
            </w:r>
            <w:r>
              <w:rPr>
                <w:bCs/>
                <w:sz w:val="30"/>
                <w:szCs w:val="30"/>
                <w:lang w:val="ru-RU"/>
              </w:rPr>
              <w:t>. Выездное заседание</w:t>
            </w:r>
          </w:p>
        </w:tc>
        <w:tc>
          <w:tcPr>
            <w:tcW w:w="1956" w:type="dxa"/>
            <w:vMerge/>
          </w:tcPr>
          <w:p w14:paraId="75FC2C9C" w14:textId="77777777" w:rsidR="0019370D" w:rsidRPr="00812D88" w:rsidRDefault="0019370D" w:rsidP="00812D88">
            <w:pPr>
              <w:spacing w:line="280" w:lineRule="exact"/>
              <w:jc w:val="center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6486590" w14:textId="259AC33D" w:rsidR="0019370D" w:rsidRPr="00DA4EDD" w:rsidRDefault="00617167" w:rsidP="00E41F0E">
            <w:pPr>
              <w:spacing w:line="280" w:lineRule="exact"/>
              <w:jc w:val="both"/>
              <w:rPr>
                <w:bCs/>
                <w:sz w:val="30"/>
                <w:szCs w:val="30"/>
                <w:lang w:val="ru-RU"/>
              </w:rPr>
            </w:pPr>
            <w:r w:rsidRPr="00617167">
              <w:rPr>
                <w:bCs/>
                <w:sz w:val="30"/>
                <w:szCs w:val="30"/>
                <w:lang w:val="ru-RU"/>
              </w:rPr>
              <w:t>Директор государственного природоохранного учреждения «Республиканский ландшафтный заказник «</w:t>
            </w:r>
            <w:proofErr w:type="spellStart"/>
            <w:r>
              <w:rPr>
                <w:bCs/>
                <w:sz w:val="30"/>
                <w:szCs w:val="30"/>
                <w:lang w:val="ru-RU"/>
              </w:rPr>
              <w:t>Свитязянский</w:t>
            </w:r>
            <w:proofErr w:type="spellEnd"/>
            <w:r>
              <w:rPr>
                <w:bCs/>
                <w:sz w:val="30"/>
                <w:szCs w:val="30"/>
                <w:lang w:val="ru-RU"/>
              </w:rPr>
              <w:t>»</w:t>
            </w:r>
            <w:r w:rsidRPr="00617167">
              <w:rPr>
                <w:bCs/>
                <w:sz w:val="30"/>
                <w:szCs w:val="30"/>
                <w:lang w:val="ru-RU"/>
              </w:rPr>
              <w:t xml:space="preserve"> (</w:t>
            </w:r>
            <w:r>
              <w:rPr>
                <w:bCs/>
                <w:sz w:val="30"/>
                <w:szCs w:val="30"/>
                <w:lang w:val="ru-RU"/>
              </w:rPr>
              <w:t>Романюк Ю.Н.</w:t>
            </w:r>
            <w:r w:rsidRPr="00617167">
              <w:rPr>
                <w:bCs/>
                <w:sz w:val="30"/>
                <w:szCs w:val="30"/>
                <w:lang w:val="ru-RU"/>
              </w:rPr>
              <w:t>), с согласия</w:t>
            </w:r>
          </w:p>
        </w:tc>
      </w:tr>
      <w:tr w:rsidR="0019370D" w:rsidRPr="005B1C1E" w14:paraId="00F86B62" w14:textId="77777777" w:rsidTr="00E937C6">
        <w:trPr>
          <w:trHeight w:val="1038"/>
        </w:trPr>
        <w:tc>
          <w:tcPr>
            <w:tcW w:w="709" w:type="dxa"/>
          </w:tcPr>
          <w:p w14:paraId="3441B3F0" w14:textId="77777777"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3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14:paraId="57A0CD63" w14:textId="70FBE2AC" w:rsidR="0019370D" w:rsidRPr="00421BF8" w:rsidRDefault="007169A0" w:rsidP="00DA4EDD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О реализации образовательного проекта «Зеленые школы» в учреждениях образования Новогрудского района. Выездное заседание, место проведения – «</w:t>
            </w:r>
            <w:proofErr w:type="spellStart"/>
            <w:r>
              <w:rPr>
                <w:bCs/>
                <w:color w:val="000000"/>
                <w:sz w:val="30"/>
                <w:szCs w:val="30"/>
                <w:lang w:val="ru-RU"/>
              </w:rPr>
              <w:t>Валевский</w:t>
            </w:r>
            <w:proofErr w:type="spellEnd"/>
            <w:r>
              <w:rPr>
                <w:bCs/>
                <w:color w:val="000000"/>
                <w:sz w:val="30"/>
                <w:szCs w:val="30"/>
                <w:lang w:val="ru-RU"/>
              </w:rPr>
              <w:t xml:space="preserve"> учебно-педагогический комплекс детский сад-средняя школа».</w:t>
            </w:r>
          </w:p>
        </w:tc>
        <w:tc>
          <w:tcPr>
            <w:tcW w:w="1956" w:type="dxa"/>
            <w:vMerge/>
          </w:tcPr>
          <w:p w14:paraId="4EF43F95" w14:textId="77777777" w:rsidR="0019370D" w:rsidRDefault="0019370D" w:rsidP="005940BC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0B381132" w14:textId="755D993F" w:rsidR="0019370D" w:rsidRPr="00421BF8" w:rsidRDefault="007169A0" w:rsidP="005940BC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7169A0">
              <w:rPr>
                <w:bCs/>
                <w:color w:val="000000"/>
                <w:sz w:val="30"/>
                <w:szCs w:val="30"/>
              </w:rPr>
              <w:t xml:space="preserve">Директор </w:t>
            </w:r>
            <w:r>
              <w:rPr>
                <w:bCs/>
                <w:color w:val="000000"/>
                <w:sz w:val="30"/>
                <w:szCs w:val="30"/>
              </w:rPr>
              <w:t xml:space="preserve">УО </w:t>
            </w:r>
            <w:r w:rsidRPr="007169A0">
              <w:rPr>
                <w:bCs/>
                <w:color w:val="000000"/>
                <w:sz w:val="30"/>
                <w:szCs w:val="30"/>
              </w:rPr>
              <w:t>«</w:t>
            </w:r>
            <w:proofErr w:type="spellStart"/>
            <w:r w:rsidRPr="007169A0">
              <w:rPr>
                <w:bCs/>
                <w:color w:val="000000"/>
                <w:sz w:val="30"/>
                <w:szCs w:val="30"/>
              </w:rPr>
              <w:t>Валевский</w:t>
            </w:r>
            <w:proofErr w:type="spellEnd"/>
            <w:r w:rsidRPr="007169A0">
              <w:rPr>
                <w:bCs/>
                <w:color w:val="000000"/>
                <w:sz w:val="30"/>
                <w:szCs w:val="30"/>
              </w:rPr>
              <w:t xml:space="preserve"> учебно-педагогический комплекс детский сад-средняя школа» (</w:t>
            </w:r>
            <w:proofErr w:type="spellStart"/>
            <w:r>
              <w:rPr>
                <w:bCs/>
                <w:color w:val="000000"/>
                <w:sz w:val="30"/>
                <w:szCs w:val="30"/>
              </w:rPr>
              <w:t>Подлипский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 xml:space="preserve"> А.В.</w:t>
            </w:r>
            <w:r w:rsidRPr="007169A0">
              <w:rPr>
                <w:bCs/>
                <w:color w:val="000000"/>
                <w:sz w:val="30"/>
                <w:szCs w:val="30"/>
              </w:rPr>
              <w:t>), с согласия</w:t>
            </w:r>
          </w:p>
        </w:tc>
      </w:tr>
      <w:tr w:rsidR="0019370D" w:rsidRPr="005B1C1E" w14:paraId="070EB37B" w14:textId="77777777" w:rsidTr="00E937C6">
        <w:trPr>
          <w:trHeight w:val="1038"/>
        </w:trPr>
        <w:tc>
          <w:tcPr>
            <w:tcW w:w="709" w:type="dxa"/>
          </w:tcPr>
          <w:p w14:paraId="553C3543" w14:textId="77777777"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4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14:paraId="1C41D134" w14:textId="7744E727" w:rsidR="0019370D" w:rsidRDefault="007169A0" w:rsidP="00E937C6">
            <w:pPr>
              <w:rPr>
                <w:sz w:val="30"/>
                <w:szCs w:val="30"/>
                <w:lang w:val="ru-RU"/>
              </w:rPr>
            </w:pPr>
            <w:r w:rsidRPr="007169A0">
              <w:rPr>
                <w:sz w:val="30"/>
                <w:szCs w:val="30"/>
                <w:lang w:val="ru-RU"/>
              </w:rPr>
              <w:t>Организация проведение компании «Вместе за зелёную Беларусь» и экологических акций по озеленению территории Гродненской области</w:t>
            </w:r>
          </w:p>
          <w:p w14:paraId="240387D7" w14:textId="77777777" w:rsidR="0019370D" w:rsidRPr="00E937C6" w:rsidRDefault="0019370D" w:rsidP="00E937C6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956" w:type="dxa"/>
            <w:vMerge/>
          </w:tcPr>
          <w:p w14:paraId="367F15AD" w14:textId="77777777"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2EC9C5ED" w14:textId="77777777" w:rsidR="007169A0" w:rsidRPr="007169A0" w:rsidRDefault="007169A0" w:rsidP="007169A0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7169A0">
              <w:rPr>
                <w:bCs/>
                <w:color w:val="000000"/>
                <w:sz w:val="30"/>
                <w:szCs w:val="30"/>
              </w:rPr>
              <w:t>Отдел контроля за охраной и использованием земель, недр, биоразнообразия, особо охраняемых природных территорий (Лебедев Д.И.);</w:t>
            </w:r>
          </w:p>
          <w:p w14:paraId="28D178A9" w14:textId="0DBAD6F7" w:rsidR="0019370D" w:rsidRDefault="007169A0" w:rsidP="007169A0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7169A0">
              <w:rPr>
                <w:bCs/>
                <w:color w:val="000000"/>
                <w:sz w:val="30"/>
                <w:szCs w:val="30"/>
              </w:rPr>
              <w:t>начальники городских и районных инспекций</w:t>
            </w:r>
          </w:p>
        </w:tc>
      </w:tr>
      <w:tr w:rsidR="0019370D" w:rsidRPr="005B1C1E" w14:paraId="2069F057" w14:textId="77777777" w:rsidTr="00E937C6">
        <w:trPr>
          <w:trHeight w:val="1038"/>
        </w:trPr>
        <w:tc>
          <w:tcPr>
            <w:tcW w:w="709" w:type="dxa"/>
          </w:tcPr>
          <w:p w14:paraId="5A08361F" w14:textId="77777777" w:rsidR="0019370D" w:rsidRPr="005C7ACC" w:rsidRDefault="00851CF2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 w:rsidRPr="005C7ACC">
              <w:rPr>
                <w:bCs/>
                <w:color w:val="000000"/>
                <w:sz w:val="30"/>
                <w:szCs w:val="30"/>
                <w:lang w:val="ru-RU"/>
              </w:rPr>
              <w:t>5</w:t>
            </w:r>
            <w:r w:rsidR="004E6BF4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14:paraId="08112532" w14:textId="75BDB8DF" w:rsidR="0019370D" w:rsidRPr="00A45556" w:rsidRDefault="007169A0" w:rsidP="00011B51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7169A0">
              <w:rPr>
                <w:bCs/>
                <w:color w:val="000000"/>
                <w:sz w:val="30"/>
                <w:szCs w:val="30"/>
                <w:lang w:val="ru-RU"/>
              </w:rPr>
              <w:t>Организация широкого информирования общественности о Дне охраны окружающей среды и иных мероприятий</w:t>
            </w:r>
          </w:p>
        </w:tc>
        <w:tc>
          <w:tcPr>
            <w:tcW w:w="1956" w:type="dxa"/>
            <w:vMerge/>
          </w:tcPr>
          <w:p w14:paraId="14CCB227" w14:textId="77777777" w:rsidR="0019370D" w:rsidRPr="00D43E31" w:rsidRDefault="0019370D" w:rsidP="00D43E31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5681A90C" w14:textId="77777777" w:rsidR="007169A0" w:rsidRPr="007169A0" w:rsidRDefault="007169A0" w:rsidP="007169A0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7169A0">
              <w:rPr>
                <w:bCs/>
                <w:color w:val="000000"/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7169A0">
              <w:rPr>
                <w:bCs/>
                <w:color w:val="000000"/>
                <w:sz w:val="30"/>
                <w:szCs w:val="30"/>
              </w:rPr>
              <w:t>Лойша</w:t>
            </w:r>
            <w:proofErr w:type="spellEnd"/>
            <w:r w:rsidRPr="007169A0">
              <w:rPr>
                <w:bCs/>
                <w:color w:val="000000"/>
                <w:sz w:val="30"/>
                <w:szCs w:val="30"/>
              </w:rPr>
              <w:t xml:space="preserve"> И.М.);</w:t>
            </w:r>
          </w:p>
          <w:p w14:paraId="5363380B" w14:textId="57D43E40" w:rsidR="0019370D" w:rsidRPr="00D43E31" w:rsidRDefault="007169A0" w:rsidP="007169A0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7169A0">
              <w:rPr>
                <w:bCs/>
                <w:color w:val="000000"/>
                <w:sz w:val="30"/>
                <w:szCs w:val="30"/>
              </w:rPr>
              <w:t>общественные объединения; начальники городских и районных инспекций</w:t>
            </w:r>
          </w:p>
        </w:tc>
      </w:tr>
      <w:tr w:rsidR="00812D88" w:rsidRPr="005B1C1E" w14:paraId="559AD45B" w14:textId="77777777" w:rsidTr="00B14F5C">
        <w:trPr>
          <w:trHeight w:val="869"/>
        </w:trPr>
        <w:tc>
          <w:tcPr>
            <w:tcW w:w="709" w:type="dxa"/>
          </w:tcPr>
          <w:p w14:paraId="522B0C4D" w14:textId="6848F266" w:rsidR="00812D88" w:rsidRPr="005C7ACC" w:rsidRDefault="00423FEE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6</w:t>
            </w:r>
          </w:p>
        </w:tc>
        <w:tc>
          <w:tcPr>
            <w:tcW w:w="7371" w:type="dxa"/>
          </w:tcPr>
          <w:p w14:paraId="5883C787" w14:textId="5200390D" w:rsidR="00812D88" w:rsidRPr="00DA4EDD" w:rsidRDefault="00423FEE" w:rsidP="00851CF2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423FEE">
              <w:rPr>
                <w:bCs/>
                <w:color w:val="000000"/>
                <w:sz w:val="30"/>
                <w:szCs w:val="30"/>
                <w:lang w:val="ru-RU"/>
              </w:rPr>
              <w:t>Церковь и охрана окружающей среды - роль христианства в решении экологических проблем.</w:t>
            </w:r>
          </w:p>
        </w:tc>
        <w:tc>
          <w:tcPr>
            <w:tcW w:w="1956" w:type="dxa"/>
            <w:vMerge w:val="restart"/>
          </w:tcPr>
          <w:p w14:paraId="528A72EA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246751ED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2ABEBF8D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5FEA969C" w14:textId="77777777" w:rsidR="00B14F5C" w:rsidRDefault="00B14F5C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19890E27" w14:textId="77777777" w:rsidR="00524E1A" w:rsidRDefault="00524E1A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39F0B713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  <w:lang w:val="en-US"/>
              </w:rPr>
              <w:t>III</w:t>
            </w:r>
            <w:r w:rsidRPr="00812D88">
              <w:rPr>
                <w:bCs/>
                <w:color w:val="000000"/>
                <w:sz w:val="30"/>
                <w:szCs w:val="30"/>
              </w:rPr>
              <w:t>-</w:t>
            </w:r>
            <w:r>
              <w:rPr>
                <w:bCs/>
                <w:color w:val="000000"/>
                <w:sz w:val="30"/>
                <w:szCs w:val="30"/>
                <w:lang w:val="en-US"/>
              </w:rPr>
              <w:t>IV</w:t>
            </w:r>
            <w:r w:rsidRPr="00812D88">
              <w:rPr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bCs/>
                <w:color w:val="000000"/>
                <w:sz w:val="30"/>
                <w:szCs w:val="30"/>
              </w:rPr>
              <w:t>квартал</w:t>
            </w:r>
          </w:p>
          <w:p w14:paraId="62AC23A0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00DF9529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1C69E5D1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25A244F1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5D3B9180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5149C9AE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16CB0935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062CE670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0391024D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6D11EC82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63AB1B54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36445922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771C2B3D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0EB3C4B7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218E5635" w14:textId="77777777" w:rsidR="00812D88" w:rsidRDefault="00812D88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1F93B689" w14:textId="77777777"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00CE6FE1" w14:textId="77777777" w:rsidR="00276C3B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14:paraId="0AA6B081" w14:textId="77777777" w:rsidR="00276C3B" w:rsidRPr="00812D88" w:rsidRDefault="00276C3B" w:rsidP="00812D88">
            <w:pPr>
              <w:pStyle w:val="10"/>
              <w:keepNext/>
              <w:keepLines/>
              <w:shd w:val="clear" w:color="auto" w:fill="auto"/>
              <w:ind w:right="33"/>
              <w:jc w:val="center"/>
              <w:rPr>
                <w:bCs/>
                <w:color w:val="000000"/>
                <w:sz w:val="30"/>
                <w:szCs w:val="30"/>
              </w:rPr>
            </w:pPr>
            <w:r w:rsidRPr="00276C3B">
              <w:rPr>
                <w:bCs/>
                <w:color w:val="000000"/>
                <w:sz w:val="30"/>
                <w:szCs w:val="30"/>
              </w:rPr>
              <w:t>III-IV квартал</w:t>
            </w:r>
          </w:p>
        </w:tc>
        <w:tc>
          <w:tcPr>
            <w:tcW w:w="5103" w:type="dxa"/>
          </w:tcPr>
          <w:p w14:paraId="2636FB79" w14:textId="77777777" w:rsidR="00423FEE" w:rsidRPr="00423FEE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423FEE">
              <w:rPr>
                <w:bCs/>
                <w:color w:val="000000"/>
                <w:sz w:val="30"/>
                <w:szCs w:val="30"/>
              </w:rPr>
              <w:lastRenderedPageBreak/>
              <w:t>Представитель Гродненской епархии Белорусской православной церкви</w:t>
            </w:r>
          </w:p>
          <w:p w14:paraId="518AD1AE" w14:textId="265A10F3" w:rsidR="00851CF2" w:rsidRDefault="00423FEE" w:rsidP="00423FEE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proofErr w:type="spellStart"/>
            <w:r w:rsidRPr="00423FEE">
              <w:rPr>
                <w:bCs/>
                <w:color w:val="000000"/>
                <w:sz w:val="30"/>
                <w:szCs w:val="30"/>
              </w:rPr>
              <w:t>Суботковский</w:t>
            </w:r>
            <w:proofErr w:type="spellEnd"/>
            <w:r w:rsidRPr="00423FEE">
              <w:rPr>
                <w:bCs/>
                <w:color w:val="000000"/>
                <w:sz w:val="30"/>
                <w:szCs w:val="30"/>
              </w:rPr>
              <w:t xml:space="preserve"> Георгий, с согласия</w:t>
            </w:r>
          </w:p>
        </w:tc>
      </w:tr>
      <w:tr w:rsidR="00423FEE" w:rsidRPr="00423FEE" w14:paraId="73B4D7C6" w14:textId="77777777" w:rsidTr="00E937C6">
        <w:trPr>
          <w:trHeight w:val="1038"/>
        </w:trPr>
        <w:tc>
          <w:tcPr>
            <w:tcW w:w="709" w:type="dxa"/>
          </w:tcPr>
          <w:p w14:paraId="2FD18039" w14:textId="734FC8B3" w:rsidR="00423FEE" w:rsidRPr="005C7ACC" w:rsidRDefault="00423FEE" w:rsidP="00423FE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7</w:t>
            </w:r>
          </w:p>
        </w:tc>
        <w:tc>
          <w:tcPr>
            <w:tcW w:w="7371" w:type="dxa"/>
          </w:tcPr>
          <w:p w14:paraId="1330EA65" w14:textId="148E2C46" w:rsidR="00423FEE" w:rsidRPr="005940BC" w:rsidRDefault="00423FEE" w:rsidP="00423FEE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Оценка состояния атмосферного воздуха в Гродненском регионе</w:t>
            </w:r>
          </w:p>
        </w:tc>
        <w:tc>
          <w:tcPr>
            <w:tcW w:w="1956" w:type="dxa"/>
            <w:vMerge/>
          </w:tcPr>
          <w:p w14:paraId="569CD671" w14:textId="77777777" w:rsidR="00423FEE" w:rsidRDefault="00423FEE" w:rsidP="00423FEE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15C4BC77" w14:textId="77777777" w:rsidR="00423FEE" w:rsidRPr="00423FEE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423FEE">
              <w:rPr>
                <w:bCs/>
                <w:color w:val="000000"/>
                <w:sz w:val="30"/>
                <w:szCs w:val="30"/>
              </w:rPr>
              <w:t>Отдел контроля за охраной и использованием атмосферного воздуха и водных ресурсов (</w:t>
            </w:r>
            <w:proofErr w:type="spellStart"/>
            <w:r w:rsidRPr="00423FEE">
              <w:rPr>
                <w:bCs/>
                <w:color w:val="000000"/>
                <w:sz w:val="30"/>
                <w:szCs w:val="30"/>
              </w:rPr>
              <w:t>Зезюля</w:t>
            </w:r>
            <w:proofErr w:type="spellEnd"/>
            <w:r w:rsidRPr="00423FEE">
              <w:rPr>
                <w:bCs/>
                <w:color w:val="000000"/>
                <w:sz w:val="30"/>
                <w:szCs w:val="30"/>
              </w:rPr>
              <w:t xml:space="preserve"> С.В.);</w:t>
            </w:r>
          </w:p>
          <w:p w14:paraId="377ED502" w14:textId="77777777" w:rsidR="00423FEE" w:rsidRPr="00423FEE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</w:p>
          <w:p w14:paraId="59538226" w14:textId="17BE74E9" w:rsidR="00423FEE" w:rsidRDefault="00423FEE" w:rsidP="00423FEE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423FEE">
              <w:rPr>
                <w:bCs/>
                <w:color w:val="000000"/>
                <w:sz w:val="30"/>
                <w:szCs w:val="30"/>
              </w:rPr>
              <w:t>Кафедра экологии УО «Гродненский государственный университет имени Янки Купалы», с согласия</w:t>
            </w:r>
          </w:p>
        </w:tc>
      </w:tr>
      <w:tr w:rsidR="00812D88" w:rsidRPr="00423FEE" w14:paraId="3B12C72D" w14:textId="77777777" w:rsidTr="00E937C6">
        <w:trPr>
          <w:trHeight w:val="1038"/>
        </w:trPr>
        <w:tc>
          <w:tcPr>
            <w:tcW w:w="709" w:type="dxa"/>
          </w:tcPr>
          <w:p w14:paraId="7BC6BD50" w14:textId="64E1D15C" w:rsidR="00812D88" w:rsidRPr="005C7ACC" w:rsidRDefault="00423FEE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lastRenderedPageBreak/>
              <w:t>8.</w:t>
            </w:r>
          </w:p>
        </w:tc>
        <w:tc>
          <w:tcPr>
            <w:tcW w:w="7371" w:type="dxa"/>
          </w:tcPr>
          <w:p w14:paraId="1259A5F8" w14:textId="382FEDF3" w:rsidR="00812D88" w:rsidRPr="00421BF8" w:rsidRDefault="00423FEE" w:rsidP="00421BF8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О деятельности общественных экологов, оценка их работы, выработка мероприятий по повышению её эффективности</w:t>
            </w:r>
          </w:p>
        </w:tc>
        <w:tc>
          <w:tcPr>
            <w:tcW w:w="1956" w:type="dxa"/>
            <w:vMerge/>
          </w:tcPr>
          <w:p w14:paraId="1440D0F8" w14:textId="77777777" w:rsidR="00812D88" w:rsidRPr="00421BF8" w:rsidRDefault="00812D88" w:rsidP="00421BF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5BB49DB3" w14:textId="13CF6BAC" w:rsidR="00812D88" w:rsidRPr="00421BF8" w:rsidRDefault="00423FEE" w:rsidP="00812D88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  <w:r w:rsidRPr="00423FEE">
              <w:rPr>
                <w:bCs/>
                <w:color w:val="000000"/>
                <w:sz w:val="30"/>
                <w:szCs w:val="30"/>
              </w:rPr>
              <w:t>Отдел правовой, кадровой и организационной работы (</w:t>
            </w:r>
            <w:proofErr w:type="spellStart"/>
            <w:r w:rsidRPr="00423FEE">
              <w:rPr>
                <w:bCs/>
                <w:color w:val="000000"/>
                <w:sz w:val="30"/>
                <w:szCs w:val="30"/>
              </w:rPr>
              <w:t>Лойша</w:t>
            </w:r>
            <w:proofErr w:type="spellEnd"/>
            <w:r w:rsidRPr="00423FEE">
              <w:rPr>
                <w:bCs/>
                <w:color w:val="000000"/>
                <w:sz w:val="30"/>
                <w:szCs w:val="30"/>
              </w:rPr>
              <w:t xml:space="preserve"> И.М.)</w:t>
            </w:r>
          </w:p>
        </w:tc>
      </w:tr>
      <w:tr w:rsidR="00423FEE" w:rsidRPr="005B1C1E" w14:paraId="30BDA3DB" w14:textId="77777777" w:rsidTr="00E937C6">
        <w:trPr>
          <w:trHeight w:val="1038"/>
        </w:trPr>
        <w:tc>
          <w:tcPr>
            <w:tcW w:w="709" w:type="dxa"/>
          </w:tcPr>
          <w:p w14:paraId="5A6FD972" w14:textId="5089B5FD" w:rsidR="00423FEE" w:rsidRPr="005C7ACC" w:rsidRDefault="00423FEE" w:rsidP="00423FE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9</w:t>
            </w:r>
            <w:r w:rsidR="00B14F5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14:paraId="0FF5CAED" w14:textId="083896A9" w:rsidR="00423FEE" w:rsidRPr="00812D88" w:rsidRDefault="00423FEE" w:rsidP="00423FEE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  <w:lang w:val="ru-RU"/>
              </w:rPr>
            </w:pPr>
            <w:r w:rsidRPr="00812D88">
              <w:rPr>
                <w:bCs/>
                <w:color w:val="000000"/>
                <w:sz w:val="30"/>
                <w:szCs w:val="30"/>
                <w:lang w:val="ru-RU"/>
              </w:rPr>
              <w:t>О подготовке и проведении экологической акции «День народного единства» и «День без автомобиля»</w:t>
            </w:r>
          </w:p>
        </w:tc>
        <w:tc>
          <w:tcPr>
            <w:tcW w:w="1956" w:type="dxa"/>
            <w:vMerge/>
          </w:tcPr>
          <w:p w14:paraId="637697C6" w14:textId="77777777" w:rsidR="00423FEE" w:rsidRPr="00421BF8" w:rsidRDefault="00423FEE" w:rsidP="00423FEE">
            <w:pPr>
              <w:pStyle w:val="10"/>
              <w:keepNext/>
              <w:keepLines/>
              <w:shd w:val="clear" w:color="auto" w:fill="auto"/>
              <w:ind w:right="33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7DF88BD6" w14:textId="77777777" w:rsidR="00423FEE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>Отдел контроля за охраной и использованием земель, недр, биоразнообразия, особо охраняемых природных территорий (Лебедев Д.И.);</w:t>
            </w:r>
          </w:p>
          <w:p w14:paraId="431984A8" w14:textId="77777777" w:rsidR="00423FEE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>Отдел контроля за охраной и использованием атмосферного воздуха и водных ресурсов (</w:t>
            </w:r>
            <w:proofErr w:type="spellStart"/>
            <w:r w:rsidRPr="00812D88">
              <w:rPr>
                <w:bCs/>
                <w:color w:val="000000"/>
                <w:sz w:val="30"/>
                <w:szCs w:val="30"/>
              </w:rPr>
              <w:t>Зезюля</w:t>
            </w:r>
            <w:proofErr w:type="spellEnd"/>
            <w:r w:rsidRPr="00812D88">
              <w:rPr>
                <w:bCs/>
                <w:color w:val="000000"/>
                <w:sz w:val="30"/>
                <w:szCs w:val="30"/>
              </w:rPr>
              <w:t xml:space="preserve"> С.В.),</w:t>
            </w:r>
          </w:p>
          <w:p w14:paraId="4502FADF" w14:textId="77777777" w:rsidR="00423FEE" w:rsidRPr="00812D88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>начальники городских и районных инспекций;</w:t>
            </w:r>
          </w:p>
          <w:p w14:paraId="187A8E9C" w14:textId="1E5F0EB0" w:rsidR="00423FEE" w:rsidRPr="0098111C" w:rsidRDefault="00423FEE" w:rsidP="00423FEE">
            <w:pPr>
              <w:pStyle w:val="10"/>
              <w:keepNext/>
              <w:keepLines/>
              <w:ind w:right="33"/>
              <w:rPr>
                <w:bCs/>
                <w:color w:val="000000"/>
                <w:sz w:val="30"/>
                <w:szCs w:val="30"/>
              </w:rPr>
            </w:pPr>
            <w:r w:rsidRPr="00812D88">
              <w:rPr>
                <w:bCs/>
                <w:color w:val="000000"/>
                <w:sz w:val="30"/>
                <w:szCs w:val="30"/>
              </w:rPr>
              <w:t>общественные объединения (с согласия)</w:t>
            </w:r>
          </w:p>
        </w:tc>
      </w:tr>
      <w:tr w:rsidR="00812D88" w:rsidRPr="00E937C6" w14:paraId="074BDD8B" w14:textId="77777777" w:rsidTr="00E937C6">
        <w:trPr>
          <w:trHeight w:val="592"/>
        </w:trPr>
        <w:tc>
          <w:tcPr>
            <w:tcW w:w="709" w:type="dxa"/>
          </w:tcPr>
          <w:p w14:paraId="164A1C1B" w14:textId="607B4570" w:rsidR="00812D88" w:rsidRPr="005C7ACC" w:rsidRDefault="00423FEE" w:rsidP="00A46FCE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  <w:lang w:val="ru-RU"/>
              </w:rPr>
            </w:pPr>
            <w:r>
              <w:rPr>
                <w:bCs/>
                <w:color w:val="000000"/>
                <w:sz w:val="30"/>
                <w:szCs w:val="30"/>
                <w:lang w:val="ru-RU"/>
              </w:rPr>
              <w:t>10</w:t>
            </w:r>
            <w:r w:rsidR="0098111C" w:rsidRPr="005C7ACC">
              <w:rPr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  <w:tc>
          <w:tcPr>
            <w:tcW w:w="7371" w:type="dxa"/>
          </w:tcPr>
          <w:p w14:paraId="3424F1BB" w14:textId="785D9F22" w:rsidR="00812D88" w:rsidRPr="00421BF8" w:rsidRDefault="00812D88" w:rsidP="00812D88">
            <w:pPr>
              <w:spacing w:line="280" w:lineRule="exact"/>
              <w:jc w:val="both"/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</w:pPr>
            <w:r w:rsidRPr="00812D88"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>О рассмотрении проекта плана работы общественного координационного экологического совета при Гродненском областном комитете природных ресурсов и охраны окружающей среды на 202</w:t>
            </w:r>
            <w:r w:rsidR="00B14F5C"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>5</w:t>
            </w:r>
            <w:r w:rsidRPr="00812D88">
              <w:rPr>
                <w:rFonts w:ascii="Times New Roman CYR" w:hAnsi="Times New Roman CYR" w:cs="Times New Roman CYR"/>
                <w:sz w:val="30"/>
                <w:szCs w:val="30"/>
                <w:lang w:val="ru-RU"/>
              </w:rPr>
              <w:t xml:space="preserve"> год</w:t>
            </w:r>
          </w:p>
        </w:tc>
        <w:tc>
          <w:tcPr>
            <w:tcW w:w="1956" w:type="dxa"/>
            <w:vMerge/>
          </w:tcPr>
          <w:p w14:paraId="085A5613" w14:textId="77777777" w:rsidR="00812D88" w:rsidRPr="00421BF8" w:rsidRDefault="00812D88" w:rsidP="00421BF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0CA4C0CA" w14:textId="77777777" w:rsidR="00812D88" w:rsidRPr="00812D88" w:rsidRDefault="00884441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меститель</w:t>
            </w:r>
            <w:r w:rsidR="00812D88" w:rsidRPr="00812D88">
              <w:rPr>
                <w:sz w:val="30"/>
                <w:szCs w:val="30"/>
                <w:lang w:val="ru-RU"/>
              </w:rPr>
              <w:t xml:space="preserve"> председателя обл</w:t>
            </w:r>
            <w:r w:rsidR="00812D88">
              <w:rPr>
                <w:sz w:val="30"/>
                <w:szCs w:val="30"/>
                <w:lang w:val="ru-RU"/>
              </w:rPr>
              <w:t xml:space="preserve">астного </w:t>
            </w:r>
            <w:r w:rsidR="00812D88" w:rsidRPr="00812D88">
              <w:rPr>
                <w:sz w:val="30"/>
                <w:szCs w:val="30"/>
                <w:lang w:val="ru-RU"/>
              </w:rPr>
              <w:t>комитета;</w:t>
            </w:r>
          </w:p>
          <w:p w14:paraId="2784CD77" w14:textId="77777777" w:rsidR="00812D88" w:rsidRPr="00812D8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812D88">
              <w:rPr>
                <w:sz w:val="30"/>
                <w:szCs w:val="30"/>
                <w:lang w:val="ru-RU"/>
              </w:rPr>
              <w:t>отдел правовой, кадровой и организационной работы (</w:t>
            </w:r>
            <w:proofErr w:type="spellStart"/>
            <w:r w:rsidRPr="00812D88">
              <w:rPr>
                <w:sz w:val="30"/>
                <w:szCs w:val="30"/>
                <w:lang w:val="ru-RU"/>
              </w:rPr>
              <w:t>Лойша</w:t>
            </w:r>
            <w:proofErr w:type="spellEnd"/>
            <w:r w:rsidRPr="00812D88">
              <w:rPr>
                <w:sz w:val="30"/>
                <w:szCs w:val="30"/>
                <w:lang w:val="ru-RU"/>
              </w:rPr>
              <w:t xml:space="preserve"> И.М.);</w:t>
            </w:r>
          </w:p>
          <w:p w14:paraId="2CCB1E08" w14:textId="77777777" w:rsidR="00812D88" w:rsidRPr="00421BF8" w:rsidRDefault="00812D88" w:rsidP="00812D88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812D88">
              <w:rPr>
                <w:sz w:val="30"/>
                <w:szCs w:val="30"/>
                <w:lang w:val="ru-RU"/>
              </w:rPr>
              <w:t>общественные объединения (с согласия</w:t>
            </w:r>
          </w:p>
        </w:tc>
      </w:tr>
    </w:tbl>
    <w:p w14:paraId="047EDFA9" w14:textId="77777777" w:rsidR="00812D88" w:rsidRDefault="00812D88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125718C9" w14:textId="77777777" w:rsidR="00524E1A" w:rsidRDefault="00524E1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325E87F3" w14:textId="77777777"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председателя</w:t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C00A5D">
        <w:rPr>
          <w:sz w:val="30"/>
          <w:szCs w:val="30"/>
          <w:lang w:val="ru-RU"/>
        </w:rPr>
        <w:tab/>
      </w:r>
      <w:r w:rsidR="00812D88">
        <w:rPr>
          <w:sz w:val="30"/>
          <w:szCs w:val="30"/>
          <w:lang w:val="ru-RU"/>
        </w:rPr>
        <w:t xml:space="preserve">                        </w:t>
      </w:r>
      <w:proofErr w:type="spellStart"/>
      <w:r w:rsidR="00812D88">
        <w:rPr>
          <w:sz w:val="30"/>
          <w:szCs w:val="30"/>
          <w:lang w:val="ru-RU"/>
        </w:rPr>
        <w:t>С.В.Базар</w:t>
      </w:r>
      <w:proofErr w:type="spellEnd"/>
    </w:p>
    <w:p w14:paraId="6F924034" w14:textId="77777777"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58B5FD4E" w14:textId="77777777" w:rsidR="00524E1A" w:rsidRDefault="00524E1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58C38143" w14:textId="77777777" w:rsidR="00524E1A" w:rsidRDefault="00524E1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4711AEDE" w14:textId="77777777" w:rsidR="00B14F5C" w:rsidRDefault="00B14F5C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7EA67CD9" w14:textId="77777777" w:rsidR="00B14F5C" w:rsidRDefault="00B14F5C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193D07BE" w14:textId="77777777" w:rsidR="00B14F5C" w:rsidRDefault="00B14F5C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5F42BEB4" w14:textId="77777777" w:rsidR="003017BA" w:rsidRPr="00DA7189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Согласовано</w:t>
      </w:r>
      <w:r w:rsidRPr="00DA7189">
        <w:rPr>
          <w:sz w:val="30"/>
          <w:szCs w:val="30"/>
          <w:lang w:val="ru-RU"/>
        </w:rPr>
        <w:t>:</w:t>
      </w:r>
    </w:p>
    <w:p w14:paraId="1E9AF7A7" w14:textId="77777777" w:rsidR="003017BA" w:rsidRPr="00DA7189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3A1B899A" w14:textId="77777777"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Д.В.Виндигульский</w:t>
      </w:r>
      <w:proofErr w:type="spellEnd"/>
    </w:p>
    <w:p w14:paraId="4D7A9ACF" w14:textId="77777777"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7391C413" w14:textId="77777777"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С.В.Зезюля</w:t>
      </w:r>
      <w:proofErr w:type="spellEnd"/>
    </w:p>
    <w:p w14:paraId="3A1BF4AE" w14:textId="77777777"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5D8680B7" w14:textId="77777777"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</w:t>
      </w:r>
      <w:r w:rsidR="00C00A5D">
        <w:rPr>
          <w:sz w:val="30"/>
          <w:szCs w:val="30"/>
          <w:lang w:val="ru-RU"/>
        </w:rPr>
        <w:t xml:space="preserve">------------------------------ </w:t>
      </w:r>
      <w:proofErr w:type="spellStart"/>
      <w:r w:rsidR="00C00A5D">
        <w:rPr>
          <w:sz w:val="30"/>
          <w:szCs w:val="30"/>
          <w:lang w:val="ru-RU"/>
        </w:rPr>
        <w:t>В.И.Путро</w:t>
      </w:r>
      <w:proofErr w:type="spellEnd"/>
    </w:p>
    <w:p w14:paraId="0C04CD97" w14:textId="77777777" w:rsidR="003017BA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2F4FDCEB" w14:textId="77777777"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------------------------------</w:t>
      </w:r>
      <w:r w:rsidR="00C00A5D">
        <w:rPr>
          <w:sz w:val="30"/>
          <w:szCs w:val="30"/>
          <w:lang w:val="ru-RU"/>
        </w:rPr>
        <w:t xml:space="preserve"> </w:t>
      </w:r>
      <w:proofErr w:type="spellStart"/>
      <w:r w:rsidR="00C00A5D">
        <w:rPr>
          <w:sz w:val="30"/>
          <w:szCs w:val="30"/>
          <w:lang w:val="ru-RU"/>
        </w:rPr>
        <w:t>Д.И.Лебедев</w:t>
      </w:r>
      <w:proofErr w:type="spellEnd"/>
    </w:p>
    <w:p w14:paraId="25DAECA7" w14:textId="77777777"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</w:p>
    <w:p w14:paraId="5AB58EDE" w14:textId="77777777" w:rsid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------------------------------------ </w:t>
      </w:r>
      <w:proofErr w:type="spellStart"/>
      <w:r w:rsidR="00C00A5D">
        <w:rPr>
          <w:sz w:val="30"/>
          <w:szCs w:val="30"/>
          <w:lang w:val="ru-RU"/>
        </w:rPr>
        <w:t>И.М.Лойша</w:t>
      </w:r>
      <w:proofErr w:type="spellEnd"/>
    </w:p>
    <w:p w14:paraId="0236D071" w14:textId="77777777" w:rsidR="007925E6" w:rsidRPr="003017BA" w:rsidRDefault="003017BA" w:rsidP="00421BF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лены ОКЭС, (с согласия)</w:t>
      </w:r>
    </w:p>
    <w:sectPr w:rsidR="007925E6" w:rsidRPr="003017BA" w:rsidSect="00812D88">
      <w:headerReference w:type="even" r:id="rId8"/>
      <w:headerReference w:type="default" r:id="rId9"/>
      <w:pgSz w:w="16838" w:h="11906" w:orient="landscape"/>
      <w:pgMar w:top="1134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6E95" w14:textId="77777777" w:rsidR="005C7ACC" w:rsidRDefault="005C7ACC">
      <w:r>
        <w:separator/>
      </w:r>
    </w:p>
  </w:endnote>
  <w:endnote w:type="continuationSeparator" w:id="0">
    <w:p w14:paraId="63A4B4C7" w14:textId="77777777" w:rsidR="005C7ACC" w:rsidRDefault="005C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D53D" w14:textId="77777777" w:rsidR="005C7ACC" w:rsidRDefault="005C7ACC">
      <w:r>
        <w:separator/>
      </w:r>
    </w:p>
  </w:footnote>
  <w:footnote w:type="continuationSeparator" w:id="0">
    <w:p w14:paraId="2387DCAC" w14:textId="77777777" w:rsidR="005C7ACC" w:rsidRDefault="005C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4A1D" w14:textId="77777777" w:rsidR="005C7ACC" w:rsidRDefault="005C7ACC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75321F" w14:textId="77777777" w:rsidR="005C7ACC" w:rsidRDefault="005C7A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A2D7" w14:textId="77777777" w:rsidR="005C7ACC" w:rsidRDefault="005C7ACC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33B3">
      <w:rPr>
        <w:rStyle w:val="a7"/>
        <w:noProof/>
      </w:rPr>
      <w:t>5</w:t>
    </w:r>
    <w:r>
      <w:rPr>
        <w:rStyle w:val="a7"/>
      </w:rPr>
      <w:fldChar w:fldCharType="end"/>
    </w:r>
  </w:p>
  <w:p w14:paraId="55DA01F9" w14:textId="77777777" w:rsidR="005C7ACC" w:rsidRDefault="005C7ACC" w:rsidP="00AA73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0DB1"/>
    <w:multiLevelType w:val="hybridMultilevel"/>
    <w:tmpl w:val="C926475A"/>
    <w:lvl w:ilvl="0" w:tplc="4BFA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2074FE"/>
    <w:multiLevelType w:val="hybridMultilevel"/>
    <w:tmpl w:val="1E30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6492253">
    <w:abstractNumId w:val="0"/>
  </w:num>
  <w:num w:numId="2" w16cid:durableId="47437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C5"/>
    <w:rsid w:val="00002742"/>
    <w:rsid w:val="00006321"/>
    <w:rsid w:val="00007DD6"/>
    <w:rsid w:val="000119A0"/>
    <w:rsid w:val="00011B51"/>
    <w:rsid w:val="00016470"/>
    <w:rsid w:val="000231C7"/>
    <w:rsid w:val="00037F73"/>
    <w:rsid w:val="00040DB7"/>
    <w:rsid w:val="00042568"/>
    <w:rsid w:val="00042664"/>
    <w:rsid w:val="00070F5E"/>
    <w:rsid w:val="00074B33"/>
    <w:rsid w:val="00077DD3"/>
    <w:rsid w:val="00080903"/>
    <w:rsid w:val="00086553"/>
    <w:rsid w:val="00095CE7"/>
    <w:rsid w:val="000C0AA2"/>
    <w:rsid w:val="000C2631"/>
    <w:rsid w:val="000D302A"/>
    <w:rsid w:val="000D490F"/>
    <w:rsid w:val="000F0119"/>
    <w:rsid w:val="000F5E6D"/>
    <w:rsid w:val="00110E42"/>
    <w:rsid w:val="001149FB"/>
    <w:rsid w:val="00116AA1"/>
    <w:rsid w:val="00122024"/>
    <w:rsid w:val="00126049"/>
    <w:rsid w:val="00126130"/>
    <w:rsid w:val="00153D28"/>
    <w:rsid w:val="001621EC"/>
    <w:rsid w:val="00162FA1"/>
    <w:rsid w:val="00164027"/>
    <w:rsid w:val="0019277D"/>
    <w:rsid w:val="0019370D"/>
    <w:rsid w:val="0019489F"/>
    <w:rsid w:val="001A1963"/>
    <w:rsid w:val="001A265C"/>
    <w:rsid w:val="001A4F57"/>
    <w:rsid w:val="001B51AF"/>
    <w:rsid w:val="001B673D"/>
    <w:rsid w:val="001B6C66"/>
    <w:rsid w:val="001B77A7"/>
    <w:rsid w:val="001C0176"/>
    <w:rsid w:val="001C285A"/>
    <w:rsid w:val="001D594F"/>
    <w:rsid w:val="001E0595"/>
    <w:rsid w:val="001E2371"/>
    <w:rsid w:val="00213A7C"/>
    <w:rsid w:val="00213BE0"/>
    <w:rsid w:val="0021588B"/>
    <w:rsid w:val="00224632"/>
    <w:rsid w:val="00224EF6"/>
    <w:rsid w:val="00237FB5"/>
    <w:rsid w:val="002400D5"/>
    <w:rsid w:val="00241FF5"/>
    <w:rsid w:val="0025252D"/>
    <w:rsid w:val="002552C5"/>
    <w:rsid w:val="002677F3"/>
    <w:rsid w:val="00276C3B"/>
    <w:rsid w:val="002869B4"/>
    <w:rsid w:val="002B3244"/>
    <w:rsid w:val="002C1B39"/>
    <w:rsid w:val="002C360B"/>
    <w:rsid w:val="002D4B1B"/>
    <w:rsid w:val="002E1E86"/>
    <w:rsid w:val="002E5A8B"/>
    <w:rsid w:val="002E601A"/>
    <w:rsid w:val="002E76A3"/>
    <w:rsid w:val="002F0549"/>
    <w:rsid w:val="003017BA"/>
    <w:rsid w:val="00306D0D"/>
    <w:rsid w:val="00307FB0"/>
    <w:rsid w:val="0031367B"/>
    <w:rsid w:val="00314929"/>
    <w:rsid w:val="00323987"/>
    <w:rsid w:val="00327ACF"/>
    <w:rsid w:val="003310BA"/>
    <w:rsid w:val="00331F50"/>
    <w:rsid w:val="00335A19"/>
    <w:rsid w:val="003406C1"/>
    <w:rsid w:val="003428A5"/>
    <w:rsid w:val="00363A0B"/>
    <w:rsid w:val="003716F8"/>
    <w:rsid w:val="0037692A"/>
    <w:rsid w:val="00396EE4"/>
    <w:rsid w:val="00397F8A"/>
    <w:rsid w:val="003A2CC6"/>
    <w:rsid w:val="003A2E62"/>
    <w:rsid w:val="003A3AF3"/>
    <w:rsid w:val="003A46FB"/>
    <w:rsid w:val="003B0786"/>
    <w:rsid w:val="003B46D4"/>
    <w:rsid w:val="003C7B33"/>
    <w:rsid w:val="003D0362"/>
    <w:rsid w:val="003D1DB2"/>
    <w:rsid w:val="003D24A3"/>
    <w:rsid w:val="003E0D7C"/>
    <w:rsid w:val="003E3C56"/>
    <w:rsid w:val="003F5506"/>
    <w:rsid w:val="0040513B"/>
    <w:rsid w:val="0041117B"/>
    <w:rsid w:val="00411B3A"/>
    <w:rsid w:val="004172A6"/>
    <w:rsid w:val="00421BF8"/>
    <w:rsid w:val="00423FEE"/>
    <w:rsid w:val="00424AC7"/>
    <w:rsid w:val="00434F3F"/>
    <w:rsid w:val="0044624A"/>
    <w:rsid w:val="00446DBB"/>
    <w:rsid w:val="004641EF"/>
    <w:rsid w:val="0046506B"/>
    <w:rsid w:val="004657DA"/>
    <w:rsid w:val="004666E3"/>
    <w:rsid w:val="00470258"/>
    <w:rsid w:val="00475AC3"/>
    <w:rsid w:val="0048331E"/>
    <w:rsid w:val="004878CE"/>
    <w:rsid w:val="004908C6"/>
    <w:rsid w:val="00497558"/>
    <w:rsid w:val="004B037D"/>
    <w:rsid w:val="004C667C"/>
    <w:rsid w:val="004D0A0D"/>
    <w:rsid w:val="004E6BF4"/>
    <w:rsid w:val="005068CB"/>
    <w:rsid w:val="00524591"/>
    <w:rsid w:val="00524D61"/>
    <w:rsid w:val="00524E1A"/>
    <w:rsid w:val="00525719"/>
    <w:rsid w:val="00527F2D"/>
    <w:rsid w:val="0053037B"/>
    <w:rsid w:val="00530757"/>
    <w:rsid w:val="005310EE"/>
    <w:rsid w:val="00531CF4"/>
    <w:rsid w:val="005331DC"/>
    <w:rsid w:val="00533818"/>
    <w:rsid w:val="00537350"/>
    <w:rsid w:val="00544E9A"/>
    <w:rsid w:val="00547CB1"/>
    <w:rsid w:val="0055066A"/>
    <w:rsid w:val="005544E8"/>
    <w:rsid w:val="005621C9"/>
    <w:rsid w:val="005636EB"/>
    <w:rsid w:val="005666CD"/>
    <w:rsid w:val="00580E5D"/>
    <w:rsid w:val="00585F6C"/>
    <w:rsid w:val="00586E46"/>
    <w:rsid w:val="005940BC"/>
    <w:rsid w:val="0059503D"/>
    <w:rsid w:val="00595A58"/>
    <w:rsid w:val="005B1C1E"/>
    <w:rsid w:val="005B530E"/>
    <w:rsid w:val="005C00F1"/>
    <w:rsid w:val="005C340D"/>
    <w:rsid w:val="005C7175"/>
    <w:rsid w:val="005C7ACC"/>
    <w:rsid w:val="005D55A7"/>
    <w:rsid w:val="005E2B13"/>
    <w:rsid w:val="005E46ED"/>
    <w:rsid w:val="006015E7"/>
    <w:rsid w:val="006022D9"/>
    <w:rsid w:val="006041CF"/>
    <w:rsid w:val="00604554"/>
    <w:rsid w:val="00611D59"/>
    <w:rsid w:val="006149F5"/>
    <w:rsid w:val="00617167"/>
    <w:rsid w:val="006239F9"/>
    <w:rsid w:val="00623AB4"/>
    <w:rsid w:val="00623FE8"/>
    <w:rsid w:val="00627770"/>
    <w:rsid w:val="00634B67"/>
    <w:rsid w:val="00635005"/>
    <w:rsid w:val="00642997"/>
    <w:rsid w:val="006467A4"/>
    <w:rsid w:val="00647258"/>
    <w:rsid w:val="00653097"/>
    <w:rsid w:val="00656E8D"/>
    <w:rsid w:val="006570A4"/>
    <w:rsid w:val="00671F4C"/>
    <w:rsid w:val="006735FE"/>
    <w:rsid w:val="00675C35"/>
    <w:rsid w:val="0067612A"/>
    <w:rsid w:val="006762A6"/>
    <w:rsid w:val="00683D1D"/>
    <w:rsid w:val="00686926"/>
    <w:rsid w:val="00692EC0"/>
    <w:rsid w:val="00697B7E"/>
    <w:rsid w:val="006A4062"/>
    <w:rsid w:val="006C25C1"/>
    <w:rsid w:val="006C25D0"/>
    <w:rsid w:val="006C73AF"/>
    <w:rsid w:val="006C7AFE"/>
    <w:rsid w:val="006F2379"/>
    <w:rsid w:val="006F5D55"/>
    <w:rsid w:val="00710175"/>
    <w:rsid w:val="00714768"/>
    <w:rsid w:val="007169A0"/>
    <w:rsid w:val="00717BF1"/>
    <w:rsid w:val="007235A8"/>
    <w:rsid w:val="007420A6"/>
    <w:rsid w:val="007512C7"/>
    <w:rsid w:val="007710D8"/>
    <w:rsid w:val="00771C9C"/>
    <w:rsid w:val="0078689E"/>
    <w:rsid w:val="007919B0"/>
    <w:rsid w:val="007925E6"/>
    <w:rsid w:val="0079605F"/>
    <w:rsid w:val="007A46A7"/>
    <w:rsid w:val="007B3F93"/>
    <w:rsid w:val="007B791E"/>
    <w:rsid w:val="007C2869"/>
    <w:rsid w:val="007C52E8"/>
    <w:rsid w:val="007D12A3"/>
    <w:rsid w:val="007D4908"/>
    <w:rsid w:val="007E382C"/>
    <w:rsid w:val="007F42F1"/>
    <w:rsid w:val="007F56E6"/>
    <w:rsid w:val="0081019B"/>
    <w:rsid w:val="0081100C"/>
    <w:rsid w:val="00812D88"/>
    <w:rsid w:val="0081409A"/>
    <w:rsid w:val="00817754"/>
    <w:rsid w:val="00825785"/>
    <w:rsid w:val="00841DB0"/>
    <w:rsid w:val="00844B3E"/>
    <w:rsid w:val="00851CF2"/>
    <w:rsid w:val="0085360C"/>
    <w:rsid w:val="00856853"/>
    <w:rsid w:val="0086107C"/>
    <w:rsid w:val="00864B14"/>
    <w:rsid w:val="0086767E"/>
    <w:rsid w:val="00875469"/>
    <w:rsid w:val="00884441"/>
    <w:rsid w:val="00893E1F"/>
    <w:rsid w:val="00894D0E"/>
    <w:rsid w:val="00897EBA"/>
    <w:rsid w:val="008A092D"/>
    <w:rsid w:val="008A2AB5"/>
    <w:rsid w:val="008A485A"/>
    <w:rsid w:val="008B1EF6"/>
    <w:rsid w:val="008C062D"/>
    <w:rsid w:val="008C5FDD"/>
    <w:rsid w:val="008C65FF"/>
    <w:rsid w:val="008D3E4C"/>
    <w:rsid w:val="008E00A6"/>
    <w:rsid w:val="008F3782"/>
    <w:rsid w:val="009026B8"/>
    <w:rsid w:val="00904B2D"/>
    <w:rsid w:val="00906272"/>
    <w:rsid w:val="009150D9"/>
    <w:rsid w:val="00923F73"/>
    <w:rsid w:val="00934594"/>
    <w:rsid w:val="00940FD1"/>
    <w:rsid w:val="009435E9"/>
    <w:rsid w:val="0095255F"/>
    <w:rsid w:val="00953997"/>
    <w:rsid w:val="00954383"/>
    <w:rsid w:val="00974F92"/>
    <w:rsid w:val="0098111C"/>
    <w:rsid w:val="009834D8"/>
    <w:rsid w:val="009839DD"/>
    <w:rsid w:val="00992E49"/>
    <w:rsid w:val="0099491A"/>
    <w:rsid w:val="009A0872"/>
    <w:rsid w:val="009B1A8C"/>
    <w:rsid w:val="009C1438"/>
    <w:rsid w:val="009C2CCB"/>
    <w:rsid w:val="009D1138"/>
    <w:rsid w:val="009E45DB"/>
    <w:rsid w:val="009F1DF9"/>
    <w:rsid w:val="009F2A08"/>
    <w:rsid w:val="00A02FCA"/>
    <w:rsid w:val="00A07D68"/>
    <w:rsid w:val="00A13C14"/>
    <w:rsid w:val="00A1419E"/>
    <w:rsid w:val="00A14BC1"/>
    <w:rsid w:val="00A22988"/>
    <w:rsid w:val="00A36338"/>
    <w:rsid w:val="00A3742D"/>
    <w:rsid w:val="00A45556"/>
    <w:rsid w:val="00A46FCE"/>
    <w:rsid w:val="00A47DAE"/>
    <w:rsid w:val="00A53467"/>
    <w:rsid w:val="00A56F3A"/>
    <w:rsid w:val="00A572E4"/>
    <w:rsid w:val="00A64392"/>
    <w:rsid w:val="00A72641"/>
    <w:rsid w:val="00A86A9C"/>
    <w:rsid w:val="00A87330"/>
    <w:rsid w:val="00A91A10"/>
    <w:rsid w:val="00A92DCB"/>
    <w:rsid w:val="00A9567F"/>
    <w:rsid w:val="00A96BBC"/>
    <w:rsid w:val="00AA6FA2"/>
    <w:rsid w:val="00AA7337"/>
    <w:rsid w:val="00AB4AF7"/>
    <w:rsid w:val="00AC176E"/>
    <w:rsid w:val="00AD46B0"/>
    <w:rsid w:val="00AE193F"/>
    <w:rsid w:val="00B02399"/>
    <w:rsid w:val="00B047DD"/>
    <w:rsid w:val="00B05DED"/>
    <w:rsid w:val="00B11C0B"/>
    <w:rsid w:val="00B124CE"/>
    <w:rsid w:val="00B14F5C"/>
    <w:rsid w:val="00B14FF7"/>
    <w:rsid w:val="00B200CC"/>
    <w:rsid w:val="00B23F77"/>
    <w:rsid w:val="00B2451F"/>
    <w:rsid w:val="00B24B89"/>
    <w:rsid w:val="00B25D5E"/>
    <w:rsid w:val="00B27622"/>
    <w:rsid w:val="00B30775"/>
    <w:rsid w:val="00B31DD6"/>
    <w:rsid w:val="00B33979"/>
    <w:rsid w:val="00B354B3"/>
    <w:rsid w:val="00B35B0D"/>
    <w:rsid w:val="00B52EED"/>
    <w:rsid w:val="00B56C7C"/>
    <w:rsid w:val="00B63986"/>
    <w:rsid w:val="00B67660"/>
    <w:rsid w:val="00B87C40"/>
    <w:rsid w:val="00B95EA1"/>
    <w:rsid w:val="00BA0DDB"/>
    <w:rsid w:val="00BB19B5"/>
    <w:rsid w:val="00BB19B6"/>
    <w:rsid w:val="00BB7FC3"/>
    <w:rsid w:val="00BE1C2E"/>
    <w:rsid w:val="00BE2779"/>
    <w:rsid w:val="00BE44B1"/>
    <w:rsid w:val="00BE71CD"/>
    <w:rsid w:val="00C00A5D"/>
    <w:rsid w:val="00C015F7"/>
    <w:rsid w:val="00C07059"/>
    <w:rsid w:val="00C0787E"/>
    <w:rsid w:val="00C14BDA"/>
    <w:rsid w:val="00C165B9"/>
    <w:rsid w:val="00C31C86"/>
    <w:rsid w:val="00C333B3"/>
    <w:rsid w:val="00C43942"/>
    <w:rsid w:val="00C44838"/>
    <w:rsid w:val="00C522F1"/>
    <w:rsid w:val="00C6017E"/>
    <w:rsid w:val="00C64E82"/>
    <w:rsid w:val="00C83690"/>
    <w:rsid w:val="00C86C73"/>
    <w:rsid w:val="00C90B0A"/>
    <w:rsid w:val="00C92D31"/>
    <w:rsid w:val="00C96741"/>
    <w:rsid w:val="00CA180B"/>
    <w:rsid w:val="00CA25B8"/>
    <w:rsid w:val="00CA440E"/>
    <w:rsid w:val="00CA56EF"/>
    <w:rsid w:val="00CB45A1"/>
    <w:rsid w:val="00CB7CAF"/>
    <w:rsid w:val="00CC7BD1"/>
    <w:rsid w:val="00CD3379"/>
    <w:rsid w:val="00CD3C85"/>
    <w:rsid w:val="00CE2EDF"/>
    <w:rsid w:val="00CE5EFD"/>
    <w:rsid w:val="00D00682"/>
    <w:rsid w:val="00D021C6"/>
    <w:rsid w:val="00D0286B"/>
    <w:rsid w:val="00D03FEB"/>
    <w:rsid w:val="00D2743D"/>
    <w:rsid w:val="00D43E31"/>
    <w:rsid w:val="00D43F83"/>
    <w:rsid w:val="00D57540"/>
    <w:rsid w:val="00D643A4"/>
    <w:rsid w:val="00D74302"/>
    <w:rsid w:val="00D76A77"/>
    <w:rsid w:val="00D8122E"/>
    <w:rsid w:val="00D82F5B"/>
    <w:rsid w:val="00DA2D9A"/>
    <w:rsid w:val="00DA4EDD"/>
    <w:rsid w:val="00DA52CD"/>
    <w:rsid w:val="00DA6A16"/>
    <w:rsid w:val="00DA7189"/>
    <w:rsid w:val="00DB5283"/>
    <w:rsid w:val="00DB7CF7"/>
    <w:rsid w:val="00DC0AE2"/>
    <w:rsid w:val="00DC3DF3"/>
    <w:rsid w:val="00DC7A2A"/>
    <w:rsid w:val="00DD4AC5"/>
    <w:rsid w:val="00DD591C"/>
    <w:rsid w:val="00DD6714"/>
    <w:rsid w:val="00DE097F"/>
    <w:rsid w:val="00E11FB8"/>
    <w:rsid w:val="00E33AF0"/>
    <w:rsid w:val="00E40CBA"/>
    <w:rsid w:val="00E41F0E"/>
    <w:rsid w:val="00E42F2D"/>
    <w:rsid w:val="00E44C99"/>
    <w:rsid w:val="00E67D83"/>
    <w:rsid w:val="00E733A8"/>
    <w:rsid w:val="00E74160"/>
    <w:rsid w:val="00E74679"/>
    <w:rsid w:val="00E74C24"/>
    <w:rsid w:val="00E83C5C"/>
    <w:rsid w:val="00E92C82"/>
    <w:rsid w:val="00E937C6"/>
    <w:rsid w:val="00E9415A"/>
    <w:rsid w:val="00EA0AEF"/>
    <w:rsid w:val="00EA448F"/>
    <w:rsid w:val="00EA7B28"/>
    <w:rsid w:val="00EC4661"/>
    <w:rsid w:val="00EE3716"/>
    <w:rsid w:val="00EE7B66"/>
    <w:rsid w:val="00EF0BD7"/>
    <w:rsid w:val="00EF1334"/>
    <w:rsid w:val="00F01FD7"/>
    <w:rsid w:val="00F071E4"/>
    <w:rsid w:val="00F118D9"/>
    <w:rsid w:val="00F20627"/>
    <w:rsid w:val="00F242EB"/>
    <w:rsid w:val="00F32A5B"/>
    <w:rsid w:val="00F33393"/>
    <w:rsid w:val="00F42196"/>
    <w:rsid w:val="00F53E70"/>
    <w:rsid w:val="00F62E44"/>
    <w:rsid w:val="00F63613"/>
    <w:rsid w:val="00F7312A"/>
    <w:rsid w:val="00F73803"/>
    <w:rsid w:val="00F75487"/>
    <w:rsid w:val="00F8183F"/>
    <w:rsid w:val="00F90C32"/>
    <w:rsid w:val="00F9170F"/>
    <w:rsid w:val="00F91F6D"/>
    <w:rsid w:val="00F95845"/>
    <w:rsid w:val="00FA38CB"/>
    <w:rsid w:val="00FA6814"/>
    <w:rsid w:val="00FB03DA"/>
    <w:rsid w:val="00FB1ECF"/>
    <w:rsid w:val="00FB6082"/>
    <w:rsid w:val="00FC1136"/>
    <w:rsid w:val="00FC39DC"/>
    <w:rsid w:val="00FC5667"/>
    <w:rsid w:val="00FC717D"/>
    <w:rsid w:val="00FD0B60"/>
    <w:rsid w:val="00FD3B3B"/>
    <w:rsid w:val="00FE2254"/>
    <w:rsid w:val="00FF29B8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6FF3F5"/>
  <w15:docId w15:val="{E23B37FF-2864-44DD-A11A-B40EA9E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2E"/>
    <w:rPr>
      <w:sz w:val="24"/>
      <w:szCs w:val="24"/>
      <w:lang w:val="en-US"/>
    </w:rPr>
  </w:style>
  <w:style w:type="paragraph" w:styleId="2">
    <w:name w:val="heading 2"/>
    <w:basedOn w:val="a"/>
    <w:qFormat/>
    <w:rsid w:val="00E92C8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24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"/>
    <w:semiHidden/>
    <w:rsid w:val="00162FA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6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41EF"/>
  </w:style>
  <w:style w:type="paragraph" w:styleId="a8">
    <w:name w:val="footer"/>
    <w:basedOn w:val="a"/>
    <w:link w:val="a9"/>
    <w:rsid w:val="00AA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337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8331E"/>
  </w:style>
  <w:style w:type="paragraph" w:customStyle="1" w:styleId="titleu">
    <w:name w:val="titleu"/>
    <w:basedOn w:val="a"/>
    <w:rsid w:val="00A56F3A"/>
    <w:pPr>
      <w:spacing w:before="240" w:after="240"/>
    </w:pPr>
    <w:rPr>
      <w:b/>
      <w:bCs/>
      <w:lang w:val="ru-RU"/>
    </w:rPr>
  </w:style>
  <w:style w:type="character" w:customStyle="1" w:styleId="1">
    <w:name w:val="Заголовок №1_"/>
    <w:basedOn w:val="a0"/>
    <w:link w:val="10"/>
    <w:rsid w:val="00EA448F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EA448F"/>
    <w:pPr>
      <w:shd w:val="clear" w:color="auto" w:fill="FFFFFF"/>
      <w:spacing w:line="274" w:lineRule="exact"/>
      <w:jc w:val="both"/>
      <w:outlineLvl w:val="0"/>
    </w:pPr>
    <w:rPr>
      <w:sz w:val="29"/>
      <w:szCs w:val="29"/>
      <w:lang w:val="ru-RU"/>
    </w:rPr>
  </w:style>
  <w:style w:type="paragraph" w:customStyle="1" w:styleId="Default">
    <w:name w:val="Default"/>
    <w:rsid w:val="00C14B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6D1F-08DB-48C1-BEB1-199EF1B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</cp:lastModifiedBy>
  <cp:revision>6</cp:revision>
  <cp:lastPrinted>2024-01-12T14:45:00Z</cp:lastPrinted>
  <dcterms:created xsi:type="dcterms:W3CDTF">2023-01-04T11:00:00Z</dcterms:created>
  <dcterms:modified xsi:type="dcterms:W3CDTF">2024-01-12T14:56:00Z</dcterms:modified>
</cp:coreProperties>
</file>